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0DD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31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4816"/>
        <w:gridCol w:w="1316"/>
        <w:gridCol w:w="1251"/>
        <w:gridCol w:w="1328"/>
        <w:gridCol w:w="1133"/>
        <w:gridCol w:w="1156"/>
        <w:gridCol w:w="1290"/>
      </w:tblGrid>
      <w:tr w:rsidR="00D92E6C" w:rsidRPr="00D92E6C" w:rsidTr="00D92E6C">
        <w:trPr>
          <w:trHeight w:val="300"/>
        </w:trPr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0</wp:posOffset>
                  </wp:positionV>
                  <wp:extent cx="1771650" cy="581025"/>
                  <wp:effectExtent l="0" t="0" r="0" b="0"/>
                  <wp:wrapNone/>
                  <wp:docPr id="103" name="Imagen 1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90" cy="5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6"/>
            </w:tblGrid>
            <w:tr w:rsidR="00D92E6C" w:rsidRPr="00D92E6C">
              <w:trPr>
                <w:trHeight w:val="300"/>
                <w:tblCellSpacing w:w="0" w:type="dxa"/>
              </w:trPr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92E6C" w:rsidRPr="00D92E6C" w:rsidRDefault="00D92E6C" w:rsidP="00D92E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9525</wp:posOffset>
                      </wp:positionV>
                      <wp:extent cx="2438400" cy="485775"/>
                      <wp:effectExtent l="0" t="0" r="0" b="0"/>
                      <wp:wrapNone/>
                      <wp:docPr id="102" name="Cuadro de texto 1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399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D92E6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D92E6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ROYECTO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02" o:spid="_x0000_s1026" type="#_x0000_t202" style="position:absolute;margin-left:52.5pt;margin-top:.75pt;width:192pt;height:38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" filled="f" stroked="f">
                      <v:textbox>
                        <w:txbxContent>
                          <w:p w:rsidR="007C7DA0" w:rsidRDefault="007C7DA0" w:rsidP="00D92E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D92E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ROYECTO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6"/>
            </w:tblGrid>
            <w:tr w:rsidR="00D92E6C" w:rsidRPr="00D92E6C">
              <w:trPr>
                <w:trHeight w:val="300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92E6C" w:rsidRPr="00D92E6C" w:rsidRDefault="00D92E6C" w:rsidP="00D92E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62075" cy="581025"/>
                  <wp:effectExtent l="0" t="0" r="0" b="9525"/>
                  <wp:wrapNone/>
                  <wp:docPr id="101" name="Imagen 101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"/>
            </w:tblGrid>
            <w:tr w:rsidR="00D92E6C" w:rsidRPr="00D92E6C">
              <w:trPr>
                <w:trHeight w:val="300"/>
                <w:tblCellSpacing w:w="0" w:type="dxa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92E6C" w:rsidRPr="00D92E6C" w:rsidRDefault="00D92E6C" w:rsidP="00D92E6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78"/>
        </w:trPr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78"/>
        </w:trPr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7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5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.  SECRETARÍA DE BIENESTA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51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2,197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21,043.9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21,043.9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4,355.4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6,662.1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0,026.38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31,222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71,793.1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71,793.1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52,692.7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1,123.9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57,976.46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0,608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8,737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8,737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8,570.3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6,421.7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3,744.97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44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807.9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807.9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31.4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10.3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66.16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16,029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30,129.1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30,129.1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93,943.3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38,907.5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7,278.24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,304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,753.4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7,753.4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042.2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973.5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737.6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593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21.4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021.4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64.4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994.0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562.95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39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51.3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51.3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72.4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5.3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3.48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221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566.4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,566.4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435.0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816.9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314.42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562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341.7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341.7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059.0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784.9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497.7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528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847.6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847.6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28.7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69.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49.84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2,71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,258.2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1,258.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967.1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037.5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253.52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9,023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,426.0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7,426.0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021.0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855.6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549.34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845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438.3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7,438.3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174.5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819.6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444.12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0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50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50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,356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065.8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7,065.8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084.7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990.5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990.56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898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421.9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421.9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24.5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76.3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721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00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,00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3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00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2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064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746.7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746.7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66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66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14.7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12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11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11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11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266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597.1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597.1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597.1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5,362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1,041.7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1,041.7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557.6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742.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742.02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,527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489.4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8,489.4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299.9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231.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958.21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212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98.7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098.7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53.5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53.5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91.63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6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1.0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61.0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7.5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7.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.54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45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45.6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45.6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45.6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0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958.7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958.7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97.2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3.3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198.14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,996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,114.1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0,114.1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096.1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348.7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9,669.21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997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,265.9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1,265.9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827.1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080.4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358.39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07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69.2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69.2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01.6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01.6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66.05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803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,913.3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3,913.3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114.3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848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951.04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7,541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4,078.8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4,078.8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6,944.1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5,982.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1,152.64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,838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052.8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052.8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680.8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237.6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134.44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92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61.0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61.0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73.1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39.8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7.96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,528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161.2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1,161.2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493.6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415.0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252.56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883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078.1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078.1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380.8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614.5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082.68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2,196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21,043.9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21,043.9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4,355.4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6,662.1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0,026.38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158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472.6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472.6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862.7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014.3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595.6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,616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863.4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863.4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00.5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524.0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038.84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821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468.5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1,468.5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93.7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314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60.84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5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1.8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1.8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3.7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.4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.66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,396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,789.7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1,789.7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984.7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599.8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205.22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3,619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6,189.0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6,189.0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748.2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003.9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8,436.84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,51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,574.7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4,574.7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743.6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756.8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074.2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,033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944.0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,944.0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725.2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028.2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190.52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741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407.9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407.9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71.5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226.2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10.08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7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1.0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31.0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2.4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2.6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76.02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0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0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0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0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9"/>
        </w:trPr>
        <w:tc>
          <w:tcPr>
            <w:tcW w:w="5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783,805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07,855.3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07,855.3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41,960.5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19,414.6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46,480.15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9,504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576.9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576.9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714.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62.94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42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9.0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9.0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9.0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45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603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180.8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180.8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738.0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42.83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696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0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303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90.4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90.4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6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28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2.8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409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22.8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022.8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88.1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772.7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62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162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70.4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70.4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80.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0.4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69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.4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0.4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.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1.46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88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642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2,646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2,350.8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2,350.8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899.2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436.6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5,015.01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915.8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915.8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915.8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.1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.1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.16</w:t>
            </w:r>
          </w:p>
        </w:tc>
      </w:tr>
      <w:tr w:rsidR="00D92E6C" w:rsidRPr="00D92E6C" w:rsidTr="00D92E6C">
        <w:trPr>
          <w:trHeight w:val="45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11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0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0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60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477.1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477.1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898.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579.10</w:t>
            </w:r>
          </w:p>
        </w:tc>
      </w:tr>
      <w:tr w:rsidR="00D92E6C" w:rsidRPr="00D92E6C" w:rsidTr="00D92E6C">
        <w:trPr>
          <w:trHeight w:val="45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80.5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80.5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64.0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6.5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5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78,075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7,257.6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7,257.6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886.9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6,255.4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7,115.2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838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387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387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3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66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91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0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01.6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01.6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47.6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54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088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216.1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216.1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40.6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360.1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15.40</w:t>
            </w:r>
          </w:p>
        </w:tc>
      </w:tr>
      <w:tr w:rsidR="00D92E6C" w:rsidRPr="00D92E6C" w:rsidTr="00D92E6C">
        <w:trPr>
          <w:trHeight w:val="45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7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875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171.6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171.6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69.9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484.3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17.39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.8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2.8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.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.72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0,00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,999.9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7,999.9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999.9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999.9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999.98</w:t>
            </w:r>
          </w:p>
        </w:tc>
      </w:tr>
      <w:tr w:rsidR="00D92E6C" w:rsidRPr="00D92E6C" w:rsidTr="00D92E6C">
        <w:trPr>
          <w:trHeight w:val="45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649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493.9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,493.9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9,071.7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422.18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1.6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1.6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1.6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45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52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45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0.00</w:t>
            </w:r>
          </w:p>
        </w:tc>
      </w:tr>
      <w:tr w:rsidR="00D92E6C" w:rsidRPr="00D92E6C" w:rsidTr="00D92E6C">
        <w:trPr>
          <w:trHeight w:val="45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5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06.1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06.1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06.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3.2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3.2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0.7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2.48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,20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66.0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66.0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6.5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9.7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9.78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3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00</w:t>
            </w:r>
          </w:p>
        </w:tc>
      </w:tr>
      <w:tr w:rsidR="00D92E6C" w:rsidRPr="00D92E6C" w:rsidTr="00D92E6C">
        <w:trPr>
          <w:trHeight w:val="45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52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,938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422.8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422.8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532.1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890.68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89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0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00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0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00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474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53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53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9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84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724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0.0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0.0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0.01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52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62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62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1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921.00</w:t>
            </w:r>
          </w:p>
        </w:tc>
      </w:tr>
      <w:tr w:rsidR="00D92E6C" w:rsidRPr="00D92E6C" w:rsidTr="00D92E6C">
        <w:trPr>
          <w:trHeight w:val="45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,817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,234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3,234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284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376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574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5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11,076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4,411.0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4,411.0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4,591.0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6,859.3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2,960.62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3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,806,818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759,903.3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759,903.3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671,857.7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088,045.61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A LA PRODUCCIÓ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0,00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0,00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00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4,80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4,80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4,80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 A INSTITUCIONES SIN FINES DE LUCRO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5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4,806,818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064,703.3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064,703.3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871,857.7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192,845.61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3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51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51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51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9,482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9,482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320.3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4,161.68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00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00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0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5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1,692.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1,692.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530.3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4,161.68</w:t>
            </w:r>
          </w:p>
        </w:tc>
      </w:tr>
      <w:tr w:rsidR="00D92E6C" w:rsidRPr="00D92E6C" w:rsidTr="00D92E6C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INVERSIONES EN FIDEICOMISOS, MANDATOS Y OTROSANÁLOGOS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1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 DEL PODER EJECUTIVO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</w:tr>
      <w:tr w:rsidR="00D92E6C" w:rsidRPr="00D92E6C" w:rsidTr="00D92E6C">
        <w:trPr>
          <w:trHeight w:val="28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285"/>
        </w:trPr>
        <w:tc>
          <w:tcPr>
            <w:tcW w:w="5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7000 INVERSIONES EN FIDEICOMISOS, MANDATOS Y OTROSANÁLOGOS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</w:tr>
      <w:tr w:rsidR="00D92E6C" w:rsidRPr="00D92E6C" w:rsidTr="00D92E6C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92E6C" w:rsidRPr="00D92E6C" w:rsidTr="00D92E6C">
        <w:trPr>
          <w:trHeight w:val="330"/>
        </w:trPr>
        <w:tc>
          <w:tcPr>
            <w:tcW w:w="5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BIENESTA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7,379,774.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546,876.5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546,876.5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90,438.5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821,917.5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92E6C" w:rsidRPr="00D92E6C" w:rsidRDefault="00D92E6C" w:rsidP="00D92E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92E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334,520.45</w:t>
            </w:r>
          </w:p>
        </w:tc>
      </w:tr>
    </w:tbl>
    <w:p w:rsidR="005E7209" w:rsidRDefault="005E7209" w:rsidP="000045F0">
      <w:pPr>
        <w:jc w:val="center"/>
        <w:rPr>
          <w:b/>
        </w:rPr>
      </w:pPr>
    </w:p>
    <w:p w:rsidR="00D92E6C" w:rsidRDefault="00D92E6C" w:rsidP="000045F0">
      <w:pPr>
        <w:jc w:val="center"/>
        <w:rPr>
          <w:b/>
        </w:rPr>
      </w:pPr>
      <w:bookmarkStart w:id="0" w:name="_GoBack"/>
      <w:bookmarkEnd w:id="0"/>
    </w:p>
    <w:sectPr w:rsidR="00D92E6C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62" w:rsidRDefault="00BB2762" w:rsidP="00EA5418">
      <w:pPr>
        <w:spacing w:after="0" w:line="240" w:lineRule="auto"/>
      </w:pPr>
      <w:r>
        <w:separator/>
      </w:r>
    </w:p>
  </w:endnote>
  <w:end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A25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6EE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62" w:rsidRDefault="00BB2762" w:rsidP="00EA5418">
      <w:pPr>
        <w:spacing w:after="0" w:line="240" w:lineRule="auto"/>
      </w:pPr>
      <w:r>
        <w:separator/>
      </w:r>
    </w:p>
  </w:footnote>
  <w:foot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317D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0F191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37D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4B6D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5D8C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29CE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2AF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878D7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8F6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35E4"/>
    <w:rsid w:val="00405BEE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4869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C69A2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A13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5EF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8E0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3C7A"/>
    <w:rsid w:val="008D522A"/>
    <w:rsid w:val="008D6830"/>
    <w:rsid w:val="008D6A97"/>
    <w:rsid w:val="008D7A5C"/>
    <w:rsid w:val="008E2351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07C7B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37261"/>
    <w:rsid w:val="00A37858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0B6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076FF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AF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0358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CF6DDC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31A8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4689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497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626"/>
    <w:rsid w:val="00F32BFC"/>
    <w:rsid w:val="00F33676"/>
    <w:rsid w:val="00F34C01"/>
    <w:rsid w:val="00F34D9F"/>
    <w:rsid w:val="00F35599"/>
    <w:rsid w:val="00F3561C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585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7494-0740-4876-9095-60772A61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3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10-25T01:36:00Z</cp:lastPrinted>
  <dcterms:created xsi:type="dcterms:W3CDTF">2023-10-31T15:51:00Z</dcterms:created>
  <dcterms:modified xsi:type="dcterms:W3CDTF">2023-10-31T15:51:00Z</dcterms:modified>
</cp:coreProperties>
</file>